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6A" w:rsidRDefault="00C77D6A" w:rsidP="00C77D6A">
      <w:pPr>
        <w:pStyle w:val="Bezmezer"/>
        <w:rPr>
          <w:rFonts w:ascii="Arial" w:hAnsi="Arial" w:cs="Arial"/>
        </w:rPr>
      </w:pPr>
    </w:p>
    <w:p w:rsidR="00C77D6A" w:rsidRDefault="00C77D6A" w:rsidP="00C77D6A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u w:val="single"/>
        </w:rPr>
        <w:t>Plán pro výuku vaření</w:t>
      </w:r>
      <w:r w:rsidR="00CF5F2D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CF5F2D">
        <w:rPr>
          <w:rFonts w:ascii="Arial" w:hAnsi="Arial" w:cs="Arial"/>
          <w:b/>
          <w:sz w:val="32"/>
          <w:szCs w:val="32"/>
          <w:u w:val="single"/>
        </w:rPr>
        <w:t>OV 3</w:t>
      </w:r>
      <w:r w:rsidRPr="00F37E79">
        <w:rPr>
          <w:rFonts w:ascii="Arial" w:hAnsi="Arial" w:cs="Arial"/>
          <w:b/>
          <w:sz w:val="32"/>
          <w:szCs w:val="32"/>
          <w:u w:val="single"/>
        </w:rPr>
        <w:t>.ročník</w:t>
      </w:r>
      <w:proofErr w:type="gramEnd"/>
    </w:p>
    <w:p w:rsidR="00C77D6A" w:rsidRDefault="00C77D6A" w:rsidP="00C77D6A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4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="00942550"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orná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álík na smetaně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EB273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ečný závin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5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Holanová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EB273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ecínský guláš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EB273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a v župan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6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proofErr w:type="spellStart"/>
            <w:r>
              <w:rPr>
                <w:rFonts w:ascii="Arial" w:hAnsi="Arial" w:cs="Arial"/>
                <w:b/>
              </w:rPr>
              <w:t>Jadlovská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EB273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ěný paprikový lusk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EB273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ance 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7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echumtál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045D15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maso dušené v kapustě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ečené palačinky s tvarohem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8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Koucký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žený sekaný řízek se sýrem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t</w:t>
            </w:r>
            <w:r w:rsidR="00780004">
              <w:rPr>
                <w:rFonts w:ascii="Arial" w:hAnsi="Arial" w:cs="Arial"/>
              </w:rPr>
              <w:t>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ý salát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29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Jelínek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íjačkový guláš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lka s křenem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</w:t>
            </w:r>
            <w:r w:rsidR="00780004">
              <w:rPr>
                <w:rFonts w:ascii="Arial" w:hAnsi="Arial" w:cs="Arial"/>
              </w:rPr>
              <w:t>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ačinky s marmeládou 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0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Melichárek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minčino kuře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  <w:tr w:rsidR="00780004" w:rsidTr="00942EAA">
        <w:tc>
          <w:tcPr>
            <w:tcW w:w="1830" w:type="dxa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ert:</w:t>
            </w:r>
          </w:p>
        </w:tc>
        <w:tc>
          <w:tcPr>
            <w:tcW w:w="8941" w:type="dxa"/>
            <w:gridSpan w:val="4"/>
          </w:tcPr>
          <w:p w:rsidR="00780004" w:rsidRDefault="00780004" w:rsidP="004F5252">
            <w:pPr>
              <w:pStyle w:val="Bezmezer"/>
              <w:rPr>
                <w:rFonts w:ascii="Arial" w:hAnsi="Arial" w:cs="Arial"/>
              </w:rPr>
            </w:pPr>
          </w:p>
          <w:p w:rsidR="00780004" w:rsidRDefault="00045D15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nuté knedlíky s povidl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1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čován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mbor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ý biftek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  <w:r w:rsidR="00942550">
              <w:rPr>
                <w:rFonts w:ascii="Arial" w:hAnsi="Arial" w:cs="Arial"/>
              </w:rPr>
              <w:t>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69069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2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proofErr w:type="spellStart"/>
            <w:r>
              <w:rPr>
                <w:rFonts w:ascii="Arial" w:hAnsi="Arial" w:cs="Arial"/>
                <w:b/>
              </w:rPr>
              <w:t>Pažoutová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láš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nové smaženky</w:t>
            </w:r>
          </w:p>
        </w:tc>
      </w:tr>
      <w:tr w:rsidR="00736128" w:rsidTr="00942EAA">
        <w:tc>
          <w:tcPr>
            <w:tcW w:w="1830" w:type="dxa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 a salát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3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iroutková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in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Špagety s Boloňskou omáčkou</w:t>
            </w:r>
          </w:p>
        </w:tc>
      </w:tr>
      <w:tr w:rsidR="00736128" w:rsidTr="00942EAA">
        <w:tc>
          <w:tcPr>
            <w:tcW w:w="1830" w:type="dxa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t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4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Pluhař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rk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36128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é kuře s nádivkou</w:t>
            </w:r>
          </w:p>
        </w:tc>
      </w:tr>
      <w:tr w:rsidR="00736128" w:rsidTr="00942EAA">
        <w:tc>
          <w:tcPr>
            <w:tcW w:w="1830" w:type="dxa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</w:p>
          <w:p w:rsidR="00736128" w:rsidRDefault="00736128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5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Procházková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E1BD9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ská s rýží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7E1BD9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apačky se zelím</w:t>
            </w:r>
          </w:p>
        </w:tc>
      </w:tr>
      <w:tr w:rsidR="007E1BD9" w:rsidTr="00942EAA">
        <w:tc>
          <w:tcPr>
            <w:tcW w:w="1830" w:type="dxa"/>
          </w:tcPr>
          <w:p w:rsidR="007E1BD9" w:rsidRDefault="007E1BD9" w:rsidP="004F5252">
            <w:pPr>
              <w:pStyle w:val="Bezmezer"/>
              <w:rPr>
                <w:rFonts w:ascii="Arial" w:hAnsi="Arial" w:cs="Arial"/>
              </w:rPr>
            </w:pPr>
          </w:p>
          <w:p w:rsidR="007E1BD9" w:rsidRDefault="007E1BD9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7E1BD9" w:rsidRDefault="007E1BD9" w:rsidP="004F5252">
            <w:pPr>
              <w:pStyle w:val="Bezmezer"/>
              <w:rPr>
                <w:rFonts w:ascii="Arial" w:hAnsi="Arial" w:cs="Arial"/>
              </w:rPr>
            </w:pPr>
          </w:p>
          <w:p w:rsidR="007E1BD9" w:rsidRDefault="007E1BD9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ance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6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Průša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690696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 kapáním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690696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á husa, dušené bílé zelí</w:t>
            </w:r>
          </w:p>
        </w:tc>
      </w:tr>
      <w:tr w:rsidR="00690696" w:rsidTr="00942EAA">
        <w:tc>
          <w:tcPr>
            <w:tcW w:w="1830" w:type="dxa"/>
          </w:tcPr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</w:p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</w:p>
          <w:p w:rsidR="00690696" w:rsidRDefault="00690696" w:rsidP="0069069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7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Světlík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690696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e strouháním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690696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čená kachna, dušené červené zelí</w:t>
            </w:r>
          </w:p>
        </w:tc>
      </w:tr>
      <w:tr w:rsidR="00690696" w:rsidTr="00942EAA">
        <w:tc>
          <w:tcPr>
            <w:tcW w:w="1830" w:type="dxa"/>
          </w:tcPr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</w:p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690696" w:rsidRDefault="00690696" w:rsidP="004F5252">
            <w:pPr>
              <w:pStyle w:val="Bezmezer"/>
              <w:rPr>
                <w:rFonts w:ascii="Arial" w:hAnsi="Arial" w:cs="Arial"/>
              </w:rPr>
            </w:pPr>
          </w:p>
          <w:p w:rsidR="00690696" w:rsidRDefault="00703806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lupaté knedlík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8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M. Svoboda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 kapáním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čka na kyselo se sázeným vejcem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lih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39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R. Svoboda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ná s klobásou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šené kuře v zelenině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0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Šámal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jda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čo s klobásou</w:t>
            </w:r>
          </w:p>
        </w:tc>
      </w:tr>
      <w:tr w:rsidR="004F5252" w:rsidTr="00942EAA">
        <w:tc>
          <w:tcPr>
            <w:tcW w:w="1830" w:type="dxa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</w:p>
          <w:p w:rsidR="004F5252" w:rsidRDefault="004F5252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1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Špičková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EA3799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furtská 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EA3799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přová </w:t>
            </w:r>
            <w:r w:rsidR="00A14DCD">
              <w:rPr>
                <w:rFonts w:ascii="Arial" w:hAnsi="Arial" w:cs="Arial"/>
              </w:rPr>
              <w:t>játra</w:t>
            </w:r>
            <w:r>
              <w:rPr>
                <w:rFonts w:ascii="Arial" w:hAnsi="Arial" w:cs="Arial"/>
              </w:rPr>
              <w:t xml:space="preserve"> </w:t>
            </w:r>
            <w:r w:rsidR="00A14DCD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cibulce</w:t>
            </w:r>
          </w:p>
        </w:tc>
      </w:tr>
      <w:tr w:rsidR="00A14DCD" w:rsidTr="00942EAA">
        <w:tc>
          <w:tcPr>
            <w:tcW w:w="1830" w:type="dxa"/>
          </w:tcPr>
          <w:p w:rsidR="00A14DCD" w:rsidRDefault="00A14DCD" w:rsidP="004F5252">
            <w:pPr>
              <w:pStyle w:val="Bezmezer"/>
              <w:rPr>
                <w:rFonts w:ascii="Arial" w:hAnsi="Arial" w:cs="Arial"/>
              </w:rPr>
            </w:pPr>
          </w:p>
          <w:p w:rsidR="00A14DCD" w:rsidRDefault="00A14DCD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A14DCD" w:rsidRDefault="00A14DCD" w:rsidP="004F5252">
            <w:pPr>
              <w:pStyle w:val="Bezmezer"/>
              <w:rPr>
                <w:rFonts w:ascii="Arial" w:hAnsi="Arial" w:cs="Arial"/>
              </w:rPr>
            </w:pPr>
          </w:p>
          <w:p w:rsidR="00A14DCD" w:rsidRDefault="00A14DCD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2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proofErr w:type="spellStart"/>
            <w:r>
              <w:rPr>
                <w:rFonts w:ascii="Arial" w:hAnsi="Arial" w:cs="Arial"/>
                <w:b/>
              </w:rPr>
              <w:t>Valičková</w:t>
            </w:r>
            <w:proofErr w:type="spellEnd"/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FE2B50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</w:t>
            </w:r>
            <w:proofErr w:type="spellStart"/>
            <w:r>
              <w:rPr>
                <w:rFonts w:ascii="Arial" w:hAnsi="Arial" w:cs="Arial"/>
              </w:rPr>
              <w:t>fitátovými</w:t>
            </w:r>
            <w:proofErr w:type="spellEnd"/>
            <w:r>
              <w:rPr>
                <w:rFonts w:ascii="Arial" w:hAnsi="Arial" w:cs="Arial"/>
              </w:rPr>
              <w:t xml:space="preserve"> nudlemi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ení plec na smetaně</w:t>
            </w:r>
          </w:p>
        </w:tc>
      </w:tr>
      <w:tr w:rsidR="00FE2B50" w:rsidTr="00942EAA">
        <w:tc>
          <w:tcPr>
            <w:tcW w:w="1830" w:type="dxa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3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Vomáčka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mpion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rnčí ragú na víně</w:t>
            </w:r>
          </w:p>
        </w:tc>
      </w:tr>
      <w:tr w:rsidR="00FE2B50" w:rsidTr="00942EAA">
        <w:tc>
          <w:tcPr>
            <w:tcW w:w="1830" w:type="dxa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4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Vrána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vězí vývar s játrovou rýží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čí</w:t>
            </w:r>
            <w:proofErr w:type="spellEnd"/>
            <w:r>
              <w:rPr>
                <w:rFonts w:ascii="Arial" w:hAnsi="Arial" w:cs="Arial"/>
              </w:rPr>
              <w:t xml:space="preserve"> guláš</w:t>
            </w:r>
          </w:p>
        </w:tc>
      </w:tr>
      <w:tr w:rsidR="00FE2B50" w:rsidTr="00942EAA">
        <w:tc>
          <w:tcPr>
            <w:tcW w:w="1830" w:type="dxa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kové knedlíky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45.</w:t>
      </w:r>
    </w:p>
    <w:tbl>
      <w:tblPr>
        <w:tblStyle w:val="Mkatabulky"/>
        <w:tblW w:w="0" w:type="auto"/>
        <w:tblLook w:val="04A0"/>
      </w:tblPr>
      <w:tblGrid>
        <w:gridCol w:w="1830"/>
        <w:gridCol w:w="830"/>
        <w:gridCol w:w="2657"/>
        <w:gridCol w:w="2588"/>
        <w:gridCol w:w="2866"/>
      </w:tblGrid>
      <w:tr w:rsidR="00942550" w:rsidRPr="00242CE3" w:rsidTr="00942EAA">
        <w:tc>
          <w:tcPr>
            <w:tcW w:w="2660" w:type="dxa"/>
            <w:gridSpan w:val="2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657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2588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4F5252" w:rsidP="00942EAA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  <w:r w:rsidRPr="00242CE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Zavadil</w:t>
            </w:r>
          </w:p>
        </w:tc>
        <w:tc>
          <w:tcPr>
            <w:tcW w:w="2866" w:type="dxa"/>
          </w:tcPr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</w:p>
          <w:p w:rsidR="00942550" w:rsidRPr="00242CE3" w:rsidRDefault="00942550" w:rsidP="00942EAA">
            <w:pPr>
              <w:pStyle w:val="Bezmezer"/>
              <w:rPr>
                <w:rFonts w:ascii="Arial" w:hAnsi="Arial" w:cs="Arial"/>
                <w:b/>
              </w:rPr>
            </w:pPr>
            <w:r w:rsidRPr="00242CE3">
              <w:rPr>
                <w:rFonts w:ascii="Arial" w:hAnsi="Arial" w:cs="Arial"/>
                <w:b/>
              </w:rPr>
              <w:t>Téma: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évka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ulová</w:t>
            </w:r>
          </w:p>
        </w:tc>
      </w:tr>
      <w:tr w:rsidR="00942550" w:rsidTr="00942EAA">
        <w:tc>
          <w:tcPr>
            <w:tcW w:w="1830" w:type="dxa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avní jídlo:</w:t>
            </w:r>
          </w:p>
        </w:tc>
        <w:tc>
          <w:tcPr>
            <w:tcW w:w="8941" w:type="dxa"/>
            <w:gridSpan w:val="4"/>
          </w:tcPr>
          <w:p w:rsidR="00942550" w:rsidRDefault="00942550" w:rsidP="00942EAA">
            <w:pPr>
              <w:pStyle w:val="Bezmezer"/>
              <w:rPr>
                <w:rFonts w:ascii="Arial" w:hAnsi="Arial" w:cs="Arial"/>
              </w:rPr>
            </w:pPr>
          </w:p>
          <w:p w:rsidR="00942550" w:rsidRDefault="00FE2B50" w:rsidP="00942EAA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ře na španělský způsob</w:t>
            </w:r>
          </w:p>
        </w:tc>
      </w:tr>
      <w:tr w:rsidR="00FE2B50" w:rsidTr="00942EAA">
        <w:tc>
          <w:tcPr>
            <w:tcW w:w="1830" w:type="dxa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:</w:t>
            </w:r>
          </w:p>
        </w:tc>
        <w:tc>
          <w:tcPr>
            <w:tcW w:w="8941" w:type="dxa"/>
            <w:gridSpan w:val="4"/>
          </w:tcPr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</w:p>
          <w:p w:rsidR="00FE2B50" w:rsidRDefault="00FE2B50" w:rsidP="004F525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er vhodnou přílohu</w:t>
            </w:r>
          </w:p>
        </w:tc>
      </w:tr>
    </w:tbl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p w:rsidR="00942550" w:rsidRDefault="00942550" w:rsidP="00942550">
      <w:pPr>
        <w:pStyle w:val="Bezmezer"/>
        <w:rPr>
          <w:rFonts w:ascii="Arial" w:hAnsi="Arial" w:cs="Arial"/>
        </w:rPr>
      </w:pPr>
    </w:p>
    <w:sectPr w:rsidR="00942550" w:rsidSect="00C77D6A"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77D6A"/>
    <w:rsid w:val="00045D15"/>
    <w:rsid w:val="001507AA"/>
    <w:rsid w:val="00165F03"/>
    <w:rsid w:val="001A3FEA"/>
    <w:rsid w:val="00242CE3"/>
    <w:rsid w:val="00430960"/>
    <w:rsid w:val="00451138"/>
    <w:rsid w:val="004F5252"/>
    <w:rsid w:val="005D249F"/>
    <w:rsid w:val="00654333"/>
    <w:rsid w:val="00690696"/>
    <w:rsid w:val="00690EFA"/>
    <w:rsid w:val="00703806"/>
    <w:rsid w:val="00717987"/>
    <w:rsid w:val="00736128"/>
    <w:rsid w:val="00780004"/>
    <w:rsid w:val="007C4808"/>
    <w:rsid w:val="007E1BD9"/>
    <w:rsid w:val="00822A02"/>
    <w:rsid w:val="00942550"/>
    <w:rsid w:val="00942EAA"/>
    <w:rsid w:val="00A10E17"/>
    <w:rsid w:val="00A14DCD"/>
    <w:rsid w:val="00C66B96"/>
    <w:rsid w:val="00C77D6A"/>
    <w:rsid w:val="00C82B78"/>
    <w:rsid w:val="00CF5F2D"/>
    <w:rsid w:val="00DA1782"/>
    <w:rsid w:val="00EA3799"/>
    <w:rsid w:val="00EB2734"/>
    <w:rsid w:val="00F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7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77D6A"/>
    <w:pPr>
      <w:spacing w:after="0" w:line="240" w:lineRule="auto"/>
    </w:pPr>
  </w:style>
  <w:style w:type="table" w:styleId="Mkatabulky">
    <w:name w:val="Table Grid"/>
    <w:basedOn w:val="Normlntabulka"/>
    <w:uiPriority w:val="59"/>
    <w:rsid w:val="00C77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0432-2D00-4783-860C-5CC3131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nda</cp:lastModifiedBy>
  <cp:revision>2</cp:revision>
  <dcterms:created xsi:type="dcterms:W3CDTF">2020-04-27T07:20:00Z</dcterms:created>
  <dcterms:modified xsi:type="dcterms:W3CDTF">2020-04-27T07:20:00Z</dcterms:modified>
</cp:coreProperties>
</file>